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B3E6F76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E13089E" w14:textId="0CD187D1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>2</w:t>
            </w:r>
            <w:r w:rsidR="00802F58">
              <w:rPr>
                <w:rFonts w:ascii="Arial" w:hAnsi="Arial" w:cs="Arial"/>
                <w:b/>
              </w:rPr>
              <w:t>A</w:t>
            </w:r>
            <w:r w:rsidR="00DD58CC">
              <w:rPr>
                <w:rFonts w:ascii="Arial" w:hAnsi="Arial" w:cs="Arial"/>
                <w:b/>
              </w:rPr>
              <w:t xml:space="preserve">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7C502A70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46E87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2A790067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3AD84DC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2982634" w14:textId="20AE7BCE" w:rsidR="00FB4A7F" w:rsidRDefault="00F65D3B" w:rsidP="004669C0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  <w:r w:rsidR="006134D4">
              <w:rPr>
                <w:rFonts w:ascii="Arial" w:hAnsi="Arial" w:cs="Arial"/>
                <w:b/>
              </w:rPr>
              <w:t>Gmina Suchy Las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ul. Szkolna 13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62-002 Suchy Las</w:t>
            </w:r>
          </w:p>
          <w:p w14:paraId="60D0443B" w14:textId="61875649" w:rsidR="004669C0" w:rsidRPr="00FB4A7F" w:rsidRDefault="004669C0" w:rsidP="004669C0">
            <w:pPr>
              <w:pStyle w:val="Tekstprzypisudolnego"/>
              <w:spacing w:line="288" w:lineRule="auto"/>
              <w:ind w:firstLine="20"/>
              <w:jc w:val="center"/>
              <w:rPr>
                <w:rFonts w:ascii="Arial" w:hAnsi="Arial" w:cs="Arial"/>
                <w:b/>
              </w:rPr>
            </w:pPr>
            <w:r w:rsidRPr="004669C0">
              <w:rPr>
                <w:rFonts w:ascii="Arial" w:hAnsi="Arial" w:cs="Arial"/>
                <w:b/>
              </w:rPr>
              <w:t>OFERTA</w:t>
            </w:r>
          </w:p>
          <w:p w14:paraId="21FE4BC5" w14:textId="593AB170" w:rsidR="00E81C53" w:rsidRPr="005A2546" w:rsidRDefault="000A3239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E3E66" w:rsidRPr="000E3E66">
              <w:rPr>
                <w:rFonts w:ascii="Arial" w:hAnsi="Arial" w:cs="Arial"/>
                <w:b/>
                <w:color w:val="000000"/>
              </w:rPr>
              <w:t>Suchy Las- budowa kanalizacji sanitarnej w ul. Śnieżnej</w:t>
            </w:r>
            <w:r w:rsidR="00EC6CE3">
              <w:rPr>
                <w:rFonts w:ascii="Arial" w:hAnsi="Arial" w:cs="Arial"/>
                <w:b/>
                <w:color w:val="000000"/>
              </w:rPr>
              <w:t>.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7A4E75EC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2CEB08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6E58201C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5D4BAE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D13C72E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4ACCE236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10F1BC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2BA9FCF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335B18E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8D72917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015022AA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15156798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F0ED858" w14:textId="1DC2970C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</w:t>
            </w:r>
            <w:r w:rsidR="009A74A4">
              <w:t xml:space="preserve"> </w:t>
            </w:r>
            <w:r w:rsidR="009A74A4" w:rsidRPr="009A74A4">
              <w:rPr>
                <w:rFonts w:ascii="Arial" w:hAnsi="Arial" w:cs="Arial"/>
                <w:b/>
                <w:sz w:val="20"/>
                <w:szCs w:val="20"/>
              </w:rPr>
              <w:t>DOTYCZĄCE SPEŁNIANIA WARUNKÓW UDZIAŁU W POSTĘPOWANIU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8E85DA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B1ECE3" w14:textId="3C4A2360" w:rsidR="00AD409F" w:rsidRPr="00AD409F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802F58" w:rsidRPr="00802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Suchy Las- budowa kanalizacji sanitarnej w ul. Śnieżnej</w:t>
            </w:r>
            <w:r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01D9A180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0B4F6CD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7133FF9F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72E25997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7093E62C" w14:textId="77777777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4A07B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orys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50888EB4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F20A9C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8E00C8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6C0A0B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79A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604A87" w14:textId="77777777" w:rsidR="00950840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  <w:r w:rsidR="00950840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- </w:t>
                  </w:r>
                </w:p>
                <w:p w14:paraId="4FBFEE30" w14:textId="66777214" w:rsidR="00AB3505" w:rsidRDefault="00950840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CENA OFERTOWA</w:t>
                  </w:r>
                </w:p>
                <w:p w14:paraId="11218972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4EA2A45E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10C151DA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D76017" w14:textId="13CC891A" w:rsidR="00AB3505" w:rsidRPr="00A478C5" w:rsidRDefault="00802F58" w:rsidP="000B6034">
                  <w:pPr>
                    <w:suppressAutoHyphens/>
                    <w:jc w:val="both"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„</w:t>
                  </w:r>
                  <w:r w:rsidRPr="00802F58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Suchy Las- budowa kanalizacji sanitarnej w ul. Śnieżnej </w:t>
                  </w:r>
                  <w:r w:rsidR="00154181" w:rsidRPr="00154181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"</w:t>
                  </w:r>
                  <w:r w:rsidR="00D3185D" w:rsidRPr="00D3185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(roboty budowlane zgodnie z dokumentacj</w:t>
                  </w:r>
                  <w:r w:rsidR="000B6034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ą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projektową</w:t>
                  </w:r>
                  <w:r w:rsidR="00AE752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i kosztorysem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8E1DE2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448A" w14:textId="2ED901C1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…….% </w:t>
                  </w:r>
                  <w:r w:rsidR="003908E4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B2904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636DD20A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51C9BA0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071FAC2B" w14:textId="7C17C7AD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łownie 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158B3733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14C7D" w14:textId="714C7862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 stanowi całkowite wynagrodzenie Wykonawcy, uwzględniające wszystkie koszty związane z 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odnie z </w:t>
            </w:r>
            <w:r w:rsidR="00FB2685">
              <w:rPr>
                <w:rFonts w:ascii="Arial" w:hAnsi="Arial" w:cs="Arial"/>
                <w:b/>
                <w:sz w:val="16"/>
                <w:szCs w:val="16"/>
              </w:rPr>
              <w:t>zapisami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 SIWZ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54AAADD" w14:textId="6DE25115" w:rsidR="00FC09A4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E4D77C9" w14:textId="77777777" w:rsidR="00C32C51" w:rsidRPr="00DF6905" w:rsidRDefault="00C32C51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7792C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lastRenderedPageBreak/>
              <w:t>TERMIN REALIZACJI:</w:t>
            </w:r>
          </w:p>
          <w:p w14:paraId="179BF234" w14:textId="65F90801" w:rsidR="00FB2685" w:rsidRDefault="00F50875" w:rsidP="00FB268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572F49">
              <w:rPr>
                <w:rFonts w:ascii="Arial" w:hAnsi="Arial" w:cs="Arial"/>
                <w:sz w:val="20"/>
                <w:szCs w:val="20"/>
              </w:rPr>
              <w:t xml:space="preserve"> określonym w SIWZ, tj.</w:t>
            </w:r>
            <w:r w:rsidR="00FB26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5FE352" w14:textId="62DE2345" w:rsidR="00A252A1" w:rsidRDefault="00511608" w:rsidP="00C32C51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5116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2 miesięcy od podpisania umowy zakończenie robót budowlanych wraz  z uzyskaniem protokołu odbioru technicznego </w:t>
            </w:r>
            <w:proofErr w:type="spellStart"/>
            <w:r w:rsidRPr="00511608">
              <w:rPr>
                <w:rFonts w:ascii="Arial" w:hAnsi="Arial" w:cs="Arial"/>
                <w:sz w:val="20"/>
                <w:szCs w:val="20"/>
                <w:lang w:eastAsia="en-US"/>
              </w:rPr>
              <w:t>Aquanet</w:t>
            </w:r>
            <w:proofErr w:type="spellEnd"/>
            <w:r w:rsidR="00A252A1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43B9C7C0" w14:textId="015B5154" w:rsidR="00790825" w:rsidRPr="00790825" w:rsidRDefault="00A252A1" w:rsidP="00C32C51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A252A1">
              <w:rPr>
                <w:rFonts w:ascii="Arial" w:hAnsi="Arial" w:cs="Arial"/>
                <w:sz w:val="20"/>
                <w:szCs w:val="20"/>
                <w:lang w:eastAsia="en-US"/>
              </w:rPr>
              <w:t>w ciągu 1 miesiąca od daty zakończenia robót budowlanych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 p</w:t>
            </w:r>
            <w:r w:rsidR="00511608" w:rsidRPr="00511608">
              <w:rPr>
                <w:rFonts w:ascii="Arial" w:hAnsi="Arial" w:cs="Arial"/>
                <w:sz w:val="20"/>
                <w:szCs w:val="20"/>
                <w:lang w:eastAsia="en-US"/>
              </w:rPr>
              <w:t>rzekazanie Zamawiającemu wszystkich wymaganych dokumentów tj. kompletnej dokumentacji powykonawczej, decyzji pozwolenia na użytkowanie/ zaświadczenia o zakończeniu budowy, pełnej inwentaryzacji powykonawczej, zatwierdzonej przez PODGIK w Poznaniu</w:t>
            </w:r>
            <w:r w:rsidR="00D44CF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511608" w:rsidRPr="005116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3954869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107CC13" w14:textId="77777777" w:rsidR="002847F9" w:rsidRDefault="002847F9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dla zakresu objętego umową: </w:t>
            </w:r>
          </w:p>
          <w:p w14:paraId="432CA5E8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DF3">
              <w:rPr>
                <w:rFonts w:ascii="Arial" w:hAnsi="Arial" w:cs="Arial"/>
                <w:sz w:val="20"/>
                <w:szCs w:val="20"/>
                <w:u w:val="single"/>
              </w:rPr>
              <w:t>wydłużamy/ nie wydłużamy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kres gwarancji i rękojmi do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 miesięcy,</w:t>
            </w:r>
          </w:p>
          <w:p w14:paraId="22E5872E" w14:textId="77777777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*niewłaściwe skreślić. </w:t>
            </w:r>
          </w:p>
          <w:p w14:paraId="4D2715B4" w14:textId="2E0A75B9" w:rsidR="00E54C48" w:rsidRDefault="00E81C53" w:rsidP="00F0696C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skreślenia niewłaściwego Zamawiający przyjmuje, że Wykonawca nie wydłuża okresu rękojmi- tym samym wynosi ona 36 miesięcy, 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wynosi 0.</w:t>
            </w:r>
          </w:p>
          <w:p w14:paraId="7EB1EA37" w14:textId="77777777" w:rsidR="00E54C48" w:rsidRPr="00E54C48" w:rsidRDefault="00E54C48" w:rsidP="00E54C48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0A734A3A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7D854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21AF2BF" w14:textId="77777777" w:rsidR="00ED77CC" w:rsidRDefault="00E54C48" w:rsidP="00ED77CC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6D679002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211500C" w14:textId="42FCA9C4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jest rachunkiem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nie jest rachunkiem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ED77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1380B72" w14:textId="0BC96D6F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A15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7CC">
              <w:rPr>
                <w:rFonts w:ascii="Arial" w:hAnsi="Arial" w:cs="Arial"/>
                <w:sz w:val="20"/>
                <w:szCs w:val="20"/>
              </w:rPr>
              <w:t>jest rachunkiem dla którego zgodnie z Rozdziałem 3a ustawy z dnia 29 sierpnia 1997 r. - Prawo Bankowe (Dz. U. 2017.1876 ze zm.) prowadzony jest rachunek VAT</w:t>
            </w:r>
            <w:r w:rsidR="00A15CD1">
              <w:rPr>
                <w:rFonts w:ascii="Arial" w:hAnsi="Arial" w:cs="Arial"/>
                <w:sz w:val="20"/>
                <w:szCs w:val="20"/>
              </w:rPr>
              <w:t>,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 to Wykonawca oświadcza, że wyraża zgodę na dokonywanie przez Zamawiającego płatności w systemie podzielonej płatności tzw. split payment</w:t>
            </w:r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7FB7A4" w14:textId="34BF5FBE" w:rsidR="00E54C48" w:rsidRPr="00F0696C" w:rsidRDefault="00E54C48" w:rsidP="00F0696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4434376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96D09B6" w14:textId="49C73DDF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171A730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6CBC445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0D9775A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068A8296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4EC85969" w14:textId="35BB0853" w:rsidR="005237DE" w:rsidRDefault="00480A47" w:rsidP="005237D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D4E420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406169" w14:textId="256C87FA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</w:t>
            </w:r>
            <w:r w:rsidR="00A81A35">
              <w:rPr>
                <w:rFonts w:ascii="Arial" w:hAnsi="Arial" w:cs="Arial"/>
                <w:sz w:val="20"/>
                <w:szCs w:val="20"/>
              </w:rPr>
              <w:t xml:space="preserve">tzw. RODO </w:t>
            </w:r>
            <w:r w:rsidR="002F7B37">
              <w:rPr>
                <w:rFonts w:ascii="Arial" w:hAnsi="Arial" w:cs="Arial"/>
                <w:sz w:val="20"/>
                <w:szCs w:val="20"/>
              </w:rPr>
              <w:t xml:space="preserve">w SIWZ </w:t>
            </w:r>
            <w:r w:rsidR="00A81A35">
              <w:rPr>
                <w:rFonts w:ascii="Arial" w:hAnsi="Arial" w:cs="Arial"/>
                <w:sz w:val="20"/>
                <w:szCs w:val="20"/>
              </w:rPr>
              <w:t>(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rozdział </w:t>
            </w:r>
            <w:r w:rsidR="002F7B37" w:rsidRPr="002F7B37">
              <w:rPr>
                <w:rFonts w:ascii="Arial" w:hAnsi="Arial" w:cs="Arial"/>
                <w:sz w:val="20"/>
                <w:szCs w:val="20"/>
              </w:rPr>
              <w:t>XXXVI – KLAUZULA RODO</w:t>
            </w:r>
            <w:r w:rsidR="009B54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3A226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1E5E56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2B9EFF7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38FF43B3" w14:textId="77777777" w:rsidR="00480A47" w:rsidRDefault="00952ED4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0540C6" w14:textId="77777777" w:rsidR="00CD5F10" w:rsidRPr="00D2145D" w:rsidRDefault="00CD5F10" w:rsidP="00CD5F10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14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JEMNICA PRZEDSIĘBIORSTWA:</w:t>
            </w:r>
          </w:p>
          <w:p w14:paraId="1A92C852" w14:textId="77777777" w:rsidR="00CD5F10" w:rsidRPr="005F7AC6" w:rsidRDefault="00CD5F10" w:rsidP="00CD5F10">
            <w:pPr>
              <w:widowControl w:val="0"/>
              <w:suppressAutoHyphens/>
              <w:jc w:val="both"/>
              <w:rPr>
                <w:rFonts w:ascii="Arial" w:hAnsi="Arial" w:cs="Arial"/>
                <w:snapToGrid w:val="0"/>
                <w:kern w:val="1"/>
                <w:sz w:val="20"/>
              </w:rPr>
            </w:pP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Na podstawie art. 8 ust. 3 </w:t>
            </w:r>
            <w:r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>u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>stawy</w:t>
            </w:r>
            <w:r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 PZP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 oświadczam(y), że wskazane poniżej informacje zawarte 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br/>
              <w:t>w ofercie stanowią tajemnice przedsiębiorstwa w rozumieniu przepisów o zwalczaniu nieuczciwej konkurencji i w związku z niniejszym nie mogą być one udostępniane, w szczególności innym uczestnikom postępowania:*</w:t>
            </w:r>
          </w:p>
          <w:tbl>
            <w:tblPr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6162"/>
              <w:gridCol w:w="2098"/>
            </w:tblGrid>
            <w:tr w:rsidR="00CD5F10" w:rsidRPr="005F7AC6" w14:paraId="5436A213" w14:textId="77777777" w:rsidTr="002B24F4">
              <w:trPr>
                <w:cantSplit/>
              </w:trPr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C1BA3D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6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955D6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Oznaczenie rodzaju (nazwy) informacji: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A75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Liczba stron</w:t>
                  </w:r>
                </w:p>
              </w:tc>
            </w:tr>
            <w:tr w:rsidR="00CD5F10" w:rsidRPr="005F7AC6" w14:paraId="540AE272" w14:textId="77777777" w:rsidTr="002B24F4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EF49B34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8F2EDBD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728F4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</w:tr>
            <w:tr w:rsidR="00CD5F10" w:rsidRPr="005F7AC6" w14:paraId="2F3FB927" w14:textId="77777777" w:rsidTr="002B24F4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9E060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95A39DA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A049C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</w:tr>
          </w:tbl>
          <w:p w14:paraId="3AAED6E6" w14:textId="77777777" w:rsidR="00CD5F10" w:rsidRPr="005F7AC6" w:rsidRDefault="00CD5F10" w:rsidP="00CD5F10">
            <w:pPr>
              <w:ind w:left="284"/>
              <w:jc w:val="both"/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</w:pPr>
            <w:r w:rsidRPr="005F7AC6"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  <w:t>Zgodnie z art. 8 ust. 3 ustawy wyjaśniam, że podstawą dokonanego zastrzeżenia jest (podać uzasadnienie) :</w:t>
            </w:r>
          </w:p>
          <w:p w14:paraId="60770534" w14:textId="77777777" w:rsidR="00CD5F10" w:rsidRPr="005F7AC6" w:rsidRDefault="00CD5F10" w:rsidP="00CD5F10">
            <w:pPr>
              <w:jc w:val="both"/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</w:pPr>
            <w:r w:rsidRPr="005F7AC6"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  <w:t>………………………………………………………………………………………………………….……………………….………………………………………………………………………………………………………</w:t>
            </w:r>
          </w:p>
          <w:p w14:paraId="510F78F3" w14:textId="77777777" w:rsidR="00CD5F10" w:rsidRPr="005F7AC6" w:rsidRDefault="00CD5F10" w:rsidP="00CD5F10">
            <w:pPr>
              <w:ind w:firstLine="284"/>
              <w:jc w:val="center"/>
              <w:rPr>
                <w:rFonts w:ascii="Arial" w:eastAsia="Lucida Sans Unicode" w:hAnsi="Arial" w:cs="Arial"/>
                <w:i/>
                <w:kern w:val="1"/>
                <w:sz w:val="18"/>
                <w:lang w:eastAsia="ar-SA"/>
              </w:rPr>
            </w:pPr>
            <w:r w:rsidRPr="005F7AC6">
              <w:rPr>
                <w:rFonts w:ascii="Arial" w:eastAsia="Lucida Sans Unicode" w:hAnsi="Arial" w:cs="Arial"/>
                <w:i/>
                <w:kern w:val="1"/>
                <w:sz w:val="18"/>
                <w:lang w:eastAsia="ar-SA"/>
              </w:rPr>
              <w:t>*jeśli Wykonawca nie zastrzega dokumentów wpisuje „nie dotyczy”</w:t>
            </w:r>
          </w:p>
          <w:p w14:paraId="7BCEB64A" w14:textId="25834BCA" w:rsidR="00CD5F10" w:rsidRPr="009B5462" w:rsidRDefault="00CD5F10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C53" w:rsidRPr="005A2546" w14:paraId="55450B36" w14:textId="77777777" w:rsidTr="0043683B">
        <w:trPr>
          <w:trHeight w:val="425"/>
        </w:trPr>
        <w:tc>
          <w:tcPr>
            <w:tcW w:w="9214" w:type="dxa"/>
            <w:gridSpan w:val="2"/>
          </w:tcPr>
          <w:p w14:paraId="223E7ACF" w14:textId="7A00DF2B" w:rsidR="00E81C53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0E7E5C07" w14:textId="057ECFD7" w:rsidR="00EC4878" w:rsidRPr="00AF03F6" w:rsidRDefault="00AF03F6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F03F6">
              <w:rPr>
                <w:rFonts w:ascii="Arial" w:hAnsi="Arial" w:cs="Arial"/>
                <w:bCs/>
                <w:sz w:val="20"/>
                <w:szCs w:val="20"/>
              </w:rPr>
              <w:t>- o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świadczam, że </w:t>
            </w:r>
            <w:r w:rsidR="00F903BE" w:rsidRPr="00AF03F6">
              <w:rPr>
                <w:rFonts w:ascii="Arial" w:hAnsi="Arial" w:cs="Arial"/>
                <w:bCs/>
                <w:sz w:val="20"/>
                <w:szCs w:val="20"/>
              </w:rPr>
              <w:t xml:space="preserve">zgodnie z rozdziałem XXVIII SIWZ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ykonawc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oraz ewentualny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odwykonawca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będzie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zatrudni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4B5C3B" w:rsidRPr="00AF03F6">
              <w:t xml:space="preserve"> 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osoby wyznaczone do realizacji zamówienia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na podstawie umowy  o pracę  w sposób określony w art. 22 § 1 ustawy z dnia 26 czerwca 1974 r. – Kodeks pracy (Dz. U. z 2014 r. poz. 1502, z </w:t>
            </w:r>
            <w:proofErr w:type="spellStart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. zm.)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1FA0B80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97FF1A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223480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932671E" w14:textId="77777777" w:rsidTr="0043683B">
        <w:trPr>
          <w:trHeight w:val="1980"/>
        </w:trPr>
        <w:tc>
          <w:tcPr>
            <w:tcW w:w="9214" w:type="dxa"/>
            <w:gridSpan w:val="2"/>
          </w:tcPr>
          <w:p w14:paraId="54CBED75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2E618F5A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C52E1C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7A86CDC5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0910A76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74B0923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14AA6D5E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77DDB349" w14:textId="77777777" w:rsidTr="00A51BF9">
        <w:trPr>
          <w:trHeight w:val="983"/>
        </w:trPr>
        <w:tc>
          <w:tcPr>
            <w:tcW w:w="9214" w:type="dxa"/>
            <w:gridSpan w:val="2"/>
          </w:tcPr>
          <w:p w14:paraId="4DAADE09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14ED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F4E4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9D7AD76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2267184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797E29BA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F33EBA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5E47AD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949C979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EC2FD5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813C212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FF5949" w14:textId="2778AD63" w:rsidR="00F875F0" w:rsidRPr="005E08FF" w:rsidRDefault="00D1791D" w:rsidP="005E08FF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</w:t>
      </w:r>
      <w:r w:rsidR="005E08FF">
        <w:rPr>
          <w:rFonts w:ascii="Arial" w:hAnsi="Arial" w:cs="Arial"/>
          <w:sz w:val="20"/>
          <w:szCs w:val="20"/>
        </w:rPr>
        <w:t xml:space="preserve">iem </w:t>
      </w:r>
      <w:r w:rsidR="00F875F0">
        <w:rPr>
          <w:rFonts w:ascii="Arial" w:hAnsi="Arial" w:cs="Arial"/>
          <w:sz w:val="20"/>
          <w:szCs w:val="20"/>
        </w:rPr>
        <w:t xml:space="preserve">do formularza ofertowego </w:t>
      </w:r>
      <w:r w:rsidR="005E08FF">
        <w:rPr>
          <w:rFonts w:ascii="Arial" w:hAnsi="Arial" w:cs="Arial"/>
          <w:sz w:val="20"/>
          <w:szCs w:val="20"/>
        </w:rPr>
        <w:t xml:space="preserve">jest </w:t>
      </w:r>
      <w:r w:rsidR="00F875F0" w:rsidRPr="005E08FF">
        <w:rPr>
          <w:rFonts w:ascii="Arial" w:hAnsi="Arial" w:cs="Arial"/>
          <w:sz w:val="20"/>
          <w:szCs w:val="20"/>
        </w:rPr>
        <w:t>kosztorys ofertowy</w:t>
      </w:r>
      <w:r w:rsidR="005E08FF">
        <w:rPr>
          <w:rFonts w:ascii="Arial" w:hAnsi="Arial" w:cs="Arial"/>
          <w:sz w:val="20"/>
          <w:szCs w:val="20"/>
        </w:rPr>
        <w:t>.</w:t>
      </w:r>
    </w:p>
    <w:p w14:paraId="0F0AC5EF" w14:textId="2FD279DC" w:rsidR="007863EB" w:rsidRPr="00DD1A8F" w:rsidRDefault="00D1791D" w:rsidP="009A03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5E08FF">
        <w:rPr>
          <w:rFonts w:ascii="Arial" w:hAnsi="Arial" w:cs="Arial"/>
          <w:sz w:val="20"/>
          <w:szCs w:val="20"/>
        </w:rPr>
        <w:t xml:space="preserve">      </w:t>
      </w:r>
    </w:p>
    <w:p w14:paraId="43AAA0B8" w14:textId="03E47EFA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FE7DEE9" w14:textId="77777777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78F28E7" w14:textId="7A5BB303" w:rsidR="005E08FF" w:rsidRDefault="003A1613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t xml:space="preserve">WZÓR OŚWIADCZENIA </w:t>
      </w:r>
      <w:r w:rsidR="00113AD0" w:rsidRPr="00113AD0">
        <w:rPr>
          <w:rFonts w:ascii="Arial" w:hAnsi="Arial" w:cs="Arial"/>
          <w:b/>
          <w:color w:val="FF0000"/>
          <w:sz w:val="20"/>
          <w:szCs w:val="20"/>
        </w:rPr>
        <w:t xml:space="preserve">w zakresie braku podstaw do wykluczenia z </w:t>
      </w:r>
      <w:r w:rsidR="003155F8" w:rsidRPr="00113AD0">
        <w:rPr>
          <w:rFonts w:ascii="Arial" w:hAnsi="Arial" w:cs="Arial"/>
          <w:b/>
          <w:color w:val="FF0000"/>
          <w:sz w:val="20"/>
          <w:szCs w:val="20"/>
        </w:rPr>
        <w:t>postępowania</w:t>
      </w:r>
    </w:p>
    <w:p w14:paraId="220B9A7C" w14:textId="641D6A98" w:rsidR="00B61148" w:rsidRDefault="005E08FF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</w:t>
      </w:r>
      <w:r w:rsidR="00C00D93" w:rsidRPr="003155F8">
        <w:rPr>
          <w:rFonts w:ascii="Arial" w:hAnsi="Arial" w:cs="Arial"/>
          <w:b/>
          <w:color w:val="FF0000"/>
          <w:sz w:val="20"/>
          <w:szCs w:val="20"/>
          <w:u w:val="single"/>
        </w:rPr>
        <w:t>składane razem z ofertą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  <w:r w:rsidR="003A1613"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516B39C2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993A12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4F9AB25B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CB92EB0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74109C6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4520EA3D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1AC702ED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FC7ECA0" w14:textId="6C388BBD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54B07382" w14:textId="103FF9A8" w:rsidR="003A1613" w:rsidRPr="003A1613" w:rsidRDefault="003A1613" w:rsidP="00330F96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</w:p>
    <w:p w14:paraId="104C1E18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32B265B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396B4E45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4A68568" w14:textId="6EE78640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5741AD" w:rsidRPr="005741AD">
        <w:rPr>
          <w:rFonts w:ascii="Arial" w:eastAsia="Calibri" w:hAnsi="Arial" w:cs="Arial"/>
          <w:sz w:val="21"/>
          <w:szCs w:val="21"/>
          <w:lang w:eastAsia="en-US"/>
        </w:rPr>
        <w:t>Suchy Las- budowa kanalizacji sanitarnej w ul. Śnieżnej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358C68A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5FC57B37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14DA14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58FEF6B9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84BFFA8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69BB1D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E0153F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FF686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lastRenderedPageBreak/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853FA74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BBE3D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B21B089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67E5F6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91E879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345C81D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8B1CF27" w14:textId="77777777" w:rsidR="003A1613" w:rsidRPr="003A1613" w:rsidRDefault="003A1613" w:rsidP="00D32589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8650094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35D41FE2" w14:textId="677D525B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</w:t>
      </w:r>
      <w:r w:rsidR="003F7BA5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25D7ED1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AEF92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E98FB5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EE74C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0038131" w14:textId="7EE0F07E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6770FE1" w14:textId="2E6A39EE" w:rsidR="00C622A6" w:rsidRDefault="00C622A6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C3D3E8C" w14:textId="12705FA7" w:rsidR="00C622A6" w:rsidRDefault="00C622A6" w:rsidP="00C622A6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622A6">
        <w:rPr>
          <w:rFonts w:ascii="Arial" w:eastAsia="Calibri" w:hAnsi="Arial" w:cs="Arial"/>
          <w:i/>
          <w:sz w:val="16"/>
          <w:szCs w:val="16"/>
          <w:lang w:eastAsia="en-US"/>
        </w:rPr>
        <w:t>* Jeśli nie dotyczy należy wpisać „nie dotyczy”</w:t>
      </w:r>
    </w:p>
    <w:p w14:paraId="4343F035" w14:textId="2062E8F6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2F1A60" w14:textId="77777777" w:rsidR="00920F19" w:rsidRPr="00E51A39" w:rsidRDefault="00920F19" w:rsidP="00920F1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51A39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71396BC" w14:textId="77777777" w:rsidR="00920F19" w:rsidRDefault="00920F19" w:rsidP="00920F19">
      <w:pPr>
        <w:spacing w:line="360" w:lineRule="auto"/>
        <w:jc w:val="both"/>
        <w:rPr>
          <w:rFonts w:eastAsia="Calibri"/>
          <w:b/>
        </w:rPr>
      </w:pPr>
    </w:p>
    <w:p w14:paraId="458A9D89" w14:textId="1CFE57EF" w:rsidR="00920F19" w:rsidRPr="00E51A39" w:rsidRDefault="00920F19" w:rsidP="00920F19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51A39">
        <w:rPr>
          <w:rFonts w:ascii="Arial" w:eastAsia="Calibri" w:hAnsi="Arial" w:cs="Arial"/>
          <w:sz w:val="21"/>
          <w:szCs w:val="21"/>
        </w:rPr>
        <w:t>Oświadczam, że w stosunku do następujących podmiotów, będących  podwykonawcami:* …………………………………………………………………………………………………………… (podać pełną nazwę/firmę, adres, a także w zależności od podmiotu: NIP/PESEL, KRS/</w:t>
      </w:r>
      <w:proofErr w:type="spellStart"/>
      <w:r w:rsidRPr="00E51A39">
        <w:rPr>
          <w:rFonts w:ascii="Arial" w:eastAsia="Calibri" w:hAnsi="Arial" w:cs="Arial"/>
          <w:sz w:val="21"/>
          <w:szCs w:val="21"/>
        </w:rPr>
        <w:t>CEiDG</w:t>
      </w:r>
      <w:proofErr w:type="spellEnd"/>
      <w:r w:rsidRPr="00E51A39">
        <w:rPr>
          <w:rFonts w:ascii="Arial" w:eastAsia="Calibri" w:hAnsi="Arial" w:cs="Arial"/>
          <w:sz w:val="21"/>
          <w:szCs w:val="21"/>
        </w:rPr>
        <w:t>), nie zachodzą podstawy wykluczenia z postępowania o udzielenie zamówienia</w:t>
      </w:r>
      <w:r w:rsidR="00C622A6" w:rsidRPr="00C622A6">
        <w:t xml:space="preserve"> </w:t>
      </w:r>
      <w:r w:rsidR="00C622A6" w:rsidRPr="00C622A6">
        <w:rPr>
          <w:rFonts w:ascii="Arial" w:eastAsia="Calibri" w:hAnsi="Arial" w:cs="Arial"/>
          <w:sz w:val="21"/>
          <w:szCs w:val="21"/>
        </w:rPr>
        <w:t>na podstawie art. 24 ust 1 pkt 12-23 ustawy PZP oraz na podstawie art. 24 ust. 5 pkt. 1 ustawy PZP</w:t>
      </w:r>
      <w:r w:rsidRPr="00E51A39">
        <w:rPr>
          <w:rFonts w:ascii="Arial" w:eastAsia="Calibri" w:hAnsi="Arial" w:cs="Arial"/>
          <w:sz w:val="21"/>
          <w:szCs w:val="21"/>
        </w:rPr>
        <w:t>.</w:t>
      </w:r>
    </w:p>
    <w:p w14:paraId="71CA78B1" w14:textId="77777777" w:rsidR="00920F19" w:rsidRDefault="00920F19" w:rsidP="00920F19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309130F4" w14:textId="7D03CA4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…………….……. </w:t>
      </w:r>
      <w:r>
        <w:rPr>
          <w:rFonts w:eastAsia="Calibri"/>
          <w:i/>
          <w:sz w:val="16"/>
          <w:szCs w:val="16"/>
        </w:rPr>
        <w:t xml:space="preserve">(miejscowość), </w:t>
      </w:r>
      <w:r>
        <w:rPr>
          <w:rFonts w:eastAsia="Calibri"/>
          <w:sz w:val="16"/>
          <w:szCs w:val="16"/>
        </w:rPr>
        <w:t xml:space="preserve">dnia …………………. r. </w:t>
      </w:r>
    </w:p>
    <w:p w14:paraId="4D0FD695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…………………………………………</w:t>
      </w:r>
    </w:p>
    <w:p w14:paraId="73A7F914" w14:textId="77777777" w:rsidR="00920F19" w:rsidRDefault="00920F19" w:rsidP="00920F1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(po</w:t>
      </w:r>
      <w:r>
        <w:rPr>
          <w:rFonts w:ascii="Arial" w:eastAsia="Calibri" w:hAnsi="Arial" w:cs="Arial"/>
          <w:i/>
          <w:sz w:val="16"/>
          <w:szCs w:val="16"/>
        </w:rPr>
        <w:t>dpis)</w:t>
      </w:r>
    </w:p>
    <w:p w14:paraId="0E0B6423" w14:textId="77777777" w:rsidR="00920F19" w:rsidRPr="003F7BA5" w:rsidRDefault="00920F19" w:rsidP="00920F19">
      <w:pPr>
        <w:spacing w:line="36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bookmarkStart w:id="0" w:name="_Hlk36815477"/>
      <w:r w:rsidRPr="003F7BA5">
        <w:rPr>
          <w:rFonts w:ascii="Arial" w:eastAsia="Calibri" w:hAnsi="Arial" w:cs="Arial"/>
          <w:i/>
          <w:iCs/>
          <w:sz w:val="16"/>
          <w:szCs w:val="16"/>
        </w:rPr>
        <w:t>* Jeśli nie dotyczy należy wpisać „nie dotyczy”</w:t>
      </w:r>
    </w:p>
    <w:bookmarkEnd w:id="0"/>
    <w:p w14:paraId="42EB1200" w14:textId="77777777" w:rsidR="00920F19" w:rsidRPr="003A1613" w:rsidRDefault="00920F19" w:rsidP="00B144B2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17FE86C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3047D3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841DD64" w14:textId="1573EF85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1D7308D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76E684A" w14:textId="6FB1F251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A9EEC3" w14:textId="77777777" w:rsidR="00B144B2" w:rsidRPr="003A1613" w:rsidRDefault="00B144B2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2A29822" w14:textId="76098D06" w:rsid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67AB1E0" w14:textId="77777777" w:rsidR="00B144B2" w:rsidRPr="005F01EC" w:rsidRDefault="00B144B2" w:rsidP="00B144B2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>OŚWIADCZENIE- WYKORZYSTANIE POTENCJAŁU PODMIOTU TRZECIEGO</w:t>
      </w:r>
    </w:p>
    <w:p w14:paraId="1C06BE10" w14:textId="77777777" w:rsidR="00B144B2" w:rsidRPr="005F01EC" w:rsidRDefault="00B144B2" w:rsidP="00B144B2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 xml:space="preserve"> I ZOBOWIĄZANIE INNEGO PODMIOTU DO ODDANIA MU DO DYSPOZYCJI NIEZBĘDNYCH ZASOBÓW NA OKRES KORZYSTANIA Z NICH PRZY WYKONYWANIU ZAMÓWIENIA (WZÓR)</w:t>
      </w:r>
    </w:p>
    <w:p w14:paraId="49B61D91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</w:p>
    <w:p w14:paraId="6A990E87" w14:textId="20654930" w:rsidR="00B144B2" w:rsidRPr="00BC30EC" w:rsidRDefault="00B144B2" w:rsidP="00B144B2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b/>
          <w:sz w:val="18"/>
          <w:szCs w:val="18"/>
        </w:rPr>
        <w:t>A)</w:t>
      </w:r>
      <w:r w:rsidRPr="001B53D3">
        <w:rPr>
          <w:rFonts w:ascii="Arial" w:hAnsi="Arial" w:cs="Arial"/>
          <w:sz w:val="18"/>
          <w:szCs w:val="18"/>
        </w:rPr>
        <w:t xml:space="preserve"> Informuję, że składając ofertę w postępowaniu pn. „</w:t>
      </w:r>
      <w:r w:rsidRPr="00B144B2">
        <w:rPr>
          <w:rFonts w:ascii="Arial" w:hAnsi="Arial" w:cs="Arial"/>
          <w:b/>
          <w:sz w:val="18"/>
          <w:szCs w:val="18"/>
        </w:rPr>
        <w:t>Suchy Las- budowa kanalizacji sanitarnej w ul. Śnieżnej</w:t>
      </w:r>
      <w:r w:rsidRPr="001B53D3">
        <w:rPr>
          <w:rFonts w:ascii="Arial" w:hAnsi="Arial" w:cs="Arial"/>
          <w:b/>
          <w:sz w:val="18"/>
          <w:szCs w:val="18"/>
        </w:rPr>
        <w:t xml:space="preserve">” </w:t>
      </w:r>
      <w:r>
        <w:rPr>
          <w:rFonts w:ascii="Arial" w:hAnsi="Arial" w:cs="Arial"/>
          <w:b/>
          <w:sz w:val="18"/>
          <w:szCs w:val="18"/>
        </w:rPr>
        <w:t>POLEGAM/ NIE POLEGAM</w:t>
      </w:r>
      <w:r w:rsidRPr="00CF5233">
        <w:rPr>
          <w:rFonts w:ascii="Arial" w:hAnsi="Arial" w:cs="Arial"/>
          <w:b/>
        </w:rPr>
        <w:t>*</w:t>
      </w:r>
      <w:r w:rsidRPr="001B53D3">
        <w:rPr>
          <w:rFonts w:ascii="Arial" w:hAnsi="Arial" w:cs="Arial"/>
          <w:sz w:val="18"/>
          <w:szCs w:val="18"/>
        </w:rPr>
        <w:t xml:space="preserve"> na zasobach innego podmiotu (na zasadach określonych w art. 22a ustawy PZP):</w:t>
      </w:r>
    </w:p>
    <w:p w14:paraId="0CCF3C7E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Nazwa, adres</w:t>
      </w:r>
      <w:r>
        <w:rPr>
          <w:rFonts w:ascii="Arial" w:hAnsi="Arial" w:cs="Arial"/>
          <w:sz w:val="18"/>
          <w:szCs w:val="18"/>
        </w:rPr>
        <w:t xml:space="preserve"> (lub wpisać NIE DOTYCZY):  </w:t>
      </w:r>
      <w:r w:rsidRPr="001B53D3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05507363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*niepotrzebne skreślić</w:t>
      </w:r>
    </w:p>
    <w:p w14:paraId="7A67469F" w14:textId="77777777" w:rsidR="00B144B2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W przypadku polegania na zasobach innego podmiotu:</w:t>
      </w:r>
    </w:p>
    <w:p w14:paraId="670D41AA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029CF300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ze wobec wskazanego wyżej podmiotu trzeciego nie zachodzą podstawy wykluczenia, o których mowa w art. 24 ust. 1 i ust. 5 pkt. 1 ustawy PZP.</w:t>
      </w:r>
    </w:p>
    <w:p w14:paraId="4978699A" w14:textId="77777777" w:rsidR="00E343B7" w:rsidRDefault="00B144B2" w:rsidP="00B144B2">
      <w:pPr>
        <w:spacing w:line="288" w:lineRule="auto"/>
      </w:pPr>
      <w:r w:rsidRPr="001B53D3">
        <w:rPr>
          <w:rFonts w:ascii="Arial" w:hAnsi="Arial" w:cs="Arial"/>
          <w:sz w:val="18"/>
          <w:szCs w:val="18"/>
        </w:rPr>
        <w:t xml:space="preserve">UWAGA: Zamawiający </w:t>
      </w:r>
      <w:r>
        <w:rPr>
          <w:rFonts w:ascii="Arial" w:hAnsi="Arial" w:cs="Arial"/>
          <w:sz w:val="18"/>
          <w:szCs w:val="18"/>
        </w:rPr>
        <w:t>będzie żądał</w:t>
      </w:r>
      <w:r w:rsidRPr="001B53D3">
        <w:rPr>
          <w:rFonts w:ascii="Arial" w:hAnsi="Arial" w:cs="Arial"/>
          <w:sz w:val="18"/>
          <w:szCs w:val="18"/>
        </w:rPr>
        <w:t xml:space="preserve"> od </w:t>
      </w:r>
      <w:r>
        <w:rPr>
          <w:rFonts w:ascii="Arial" w:hAnsi="Arial" w:cs="Arial"/>
          <w:sz w:val="18"/>
          <w:szCs w:val="18"/>
        </w:rPr>
        <w:t>W</w:t>
      </w:r>
      <w:r w:rsidRPr="001B53D3">
        <w:rPr>
          <w:rFonts w:ascii="Arial" w:hAnsi="Arial" w:cs="Arial"/>
          <w:sz w:val="18"/>
          <w:szCs w:val="18"/>
        </w:rPr>
        <w:t xml:space="preserve">ykonawcy, który polega na zdolnościach lub sytuacji innych podmiotów na zasadach określonych w art. 22a ustawy, przedstawienia w odniesieniu do tych podmiotów dokumentów wymienionych w pkt. VIII. </w:t>
      </w:r>
      <w:r>
        <w:rPr>
          <w:rFonts w:ascii="Arial" w:hAnsi="Arial" w:cs="Arial"/>
          <w:sz w:val="18"/>
          <w:szCs w:val="18"/>
        </w:rPr>
        <w:t>7</w:t>
      </w:r>
      <w:r w:rsidRPr="001B53D3">
        <w:rPr>
          <w:rFonts w:ascii="Arial" w:hAnsi="Arial" w:cs="Arial"/>
          <w:sz w:val="18"/>
          <w:szCs w:val="18"/>
        </w:rPr>
        <w:t>. 1)  SIWZ.</w:t>
      </w:r>
      <w:r w:rsidR="00E343B7" w:rsidRPr="00E343B7">
        <w:t xml:space="preserve"> </w:t>
      </w:r>
    </w:p>
    <w:p w14:paraId="35FFF704" w14:textId="77777777" w:rsidR="00E343B7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E343B7">
        <w:rPr>
          <w:rFonts w:ascii="Arial" w:hAnsi="Arial" w:cs="Arial"/>
          <w:sz w:val="18"/>
          <w:szCs w:val="18"/>
        </w:rPr>
        <w:t xml:space="preserve">Zamawiający zastrzega obowiązek osobistego wykonania przez Wykonawcę kluczowych części zamówienia </w:t>
      </w:r>
    </w:p>
    <w:p w14:paraId="5A22EB1D" w14:textId="37B41BA3" w:rsidR="00B144B2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E343B7">
        <w:rPr>
          <w:rFonts w:ascii="Arial" w:hAnsi="Arial" w:cs="Arial"/>
          <w:sz w:val="18"/>
          <w:szCs w:val="18"/>
        </w:rPr>
        <w:t>(tj. roboty polegające na budowie sieci kanalizacji sanitarnej).</w:t>
      </w:r>
    </w:p>
    <w:p w14:paraId="13950520" w14:textId="77777777" w:rsidR="00E343B7" w:rsidRPr="005F01EC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</w:p>
    <w:p w14:paraId="08A2A683" w14:textId="77777777" w:rsidR="00B144B2" w:rsidRPr="00B5135D" w:rsidRDefault="00B144B2" w:rsidP="00B144B2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Miejscowość ____________ dnia ________</w:t>
      </w:r>
    </w:p>
    <w:p w14:paraId="62DA9414" w14:textId="77777777" w:rsidR="00B144B2" w:rsidRPr="00B5135D" w:rsidRDefault="00B144B2" w:rsidP="00B144B2">
      <w:pPr>
        <w:ind w:left="5664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766FAEB6" w14:textId="77777777" w:rsidR="00B144B2" w:rsidRPr="00D32CC3" w:rsidRDefault="00B144B2" w:rsidP="00B144B2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(podpis i pieczątka imienna  wykonawcy lub osoby(osób) uprawnionej(</w:t>
      </w:r>
      <w:proofErr w:type="spellStart"/>
      <w:r w:rsidRPr="00B5135D">
        <w:rPr>
          <w:rFonts w:ascii="Arial" w:hAnsi="Arial" w:cs="Arial"/>
          <w:sz w:val="16"/>
          <w:szCs w:val="16"/>
        </w:rPr>
        <w:t>ych</w:t>
      </w:r>
      <w:proofErr w:type="spellEnd"/>
      <w:r w:rsidRPr="00B5135D">
        <w:rPr>
          <w:rFonts w:ascii="Arial" w:hAnsi="Arial" w:cs="Arial"/>
          <w:sz w:val="16"/>
          <w:szCs w:val="16"/>
        </w:rPr>
        <w:t>)  do reprezentowania wykonawcy)</w:t>
      </w:r>
    </w:p>
    <w:p w14:paraId="358E6817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b/>
          <w:sz w:val="20"/>
          <w:szCs w:val="20"/>
        </w:rPr>
        <w:t>B)</w:t>
      </w:r>
      <w:r w:rsidRPr="00B5135D">
        <w:rPr>
          <w:rFonts w:ascii="Arial" w:hAnsi="Arial" w:cs="Arial"/>
          <w:sz w:val="20"/>
          <w:szCs w:val="20"/>
        </w:rPr>
        <w:t xml:space="preserve"> </w:t>
      </w:r>
      <w:r w:rsidRPr="00B5135D"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 w:rsidRPr="00B5135D">
        <w:rPr>
          <w:rFonts w:ascii="Arial" w:hAnsi="Arial" w:cs="Arial"/>
          <w:sz w:val="20"/>
          <w:szCs w:val="20"/>
        </w:rPr>
        <w:t xml:space="preserve"> </w:t>
      </w:r>
    </w:p>
    <w:p w14:paraId="333C0A74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(składa podmiot wymieniony w </w:t>
      </w:r>
      <w:proofErr w:type="spellStart"/>
      <w:r w:rsidRPr="00B5135D">
        <w:rPr>
          <w:rFonts w:ascii="Arial" w:hAnsi="Arial" w:cs="Arial"/>
          <w:sz w:val="20"/>
          <w:szCs w:val="20"/>
        </w:rPr>
        <w:t>pkt.A</w:t>
      </w:r>
      <w:proofErr w:type="spellEnd"/>
      <w:r w:rsidRPr="00B5135D">
        <w:rPr>
          <w:rFonts w:ascii="Arial" w:hAnsi="Arial" w:cs="Arial"/>
          <w:sz w:val="20"/>
          <w:szCs w:val="20"/>
        </w:rPr>
        <w:t>)</w:t>
      </w:r>
    </w:p>
    <w:p w14:paraId="2169E4A7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76758C58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 xml:space="preserve">i adres </w:t>
      </w:r>
      <w:r w:rsidRPr="00B5135D">
        <w:rPr>
          <w:rFonts w:ascii="Arial" w:hAnsi="Arial" w:cs="Arial"/>
          <w:sz w:val="20"/>
          <w:szCs w:val="20"/>
        </w:rPr>
        <w:t>podmiotu trzeciego:</w:t>
      </w:r>
    </w:p>
    <w:p w14:paraId="1695F638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2138BB4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12E32533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F16E0D5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Oświadczam, że w/w Wykonawca może polegać na mojej:</w:t>
      </w:r>
    </w:p>
    <w:p w14:paraId="1BBC13E9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sytuacji ekonomicznej lub finansowej **,</w:t>
      </w:r>
    </w:p>
    <w:p w14:paraId="1954A4E4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zdolności technicznej lub zawodowej **,</w:t>
      </w:r>
    </w:p>
    <w:p w14:paraId="5F469119" w14:textId="271401BD" w:rsidR="00B144B2" w:rsidRPr="00BC30EC" w:rsidRDefault="00B144B2" w:rsidP="00B144B2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i zobowiązuje się do oddania mu do dyspozycji niezbędnych zasobów na okres korzystania z nich przy wykonywaniu zamówienia </w:t>
      </w:r>
      <w:proofErr w:type="spellStart"/>
      <w:r w:rsidRPr="001B53D3">
        <w:rPr>
          <w:rFonts w:ascii="Arial" w:hAnsi="Arial" w:cs="Arial"/>
          <w:sz w:val="18"/>
          <w:szCs w:val="18"/>
        </w:rPr>
        <w:t>pn</w:t>
      </w:r>
      <w:proofErr w:type="spellEnd"/>
      <w:r w:rsidRPr="001B53D3">
        <w:rPr>
          <w:rFonts w:ascii="Arial" w:hAnsi="Arial" w:cs="Arial"/>
          <w:sz w:val="18"/>
          <w:szCs w:val="18"/>
        </w:rPr>
        <w:t>:  „</w:t>
      </w:r>
      <w:r w:rsidRPr="00B144B2">
        <w:rPr>
          <w:rFonts w:ascii="Arial" w:hAnsi="Arial" w:cs="Arial"/>
          <w:b/>
          <w:sz w:val="18"/>
          <w:szCs w:val="18"/>
        </w:rPr>
        <w:t>Suchy Las- budowa kanalizacji sanitarnej w ul. Śnieżnej</w:t>
      </w:r>
      <w:r w:rsidRPr="001B53D3">
        <w:rPr>
          <w:rFonts w:ascii="Arial" w:hAnsi="Arial" w:cs="Arial"/>
          <w:sz w:val="18"/>
          <w:szCs w:val="18"/>
        </w:rPr>
        <w:t xml:space="preserve">”. </w:t>
      </w:r>
    </w:p>
    <w:p w14:paraId="313956DB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Jednocześnie oświadczam, że:</w:t>
      </w:r>
    </w:p>
    <w:p w14:paraId="7FC5E32D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zakres dostępnych wykonawcy zasobów innego podmiotu będzie następujący</w:t>
      </w:r>
      <w:r>
        <w:rPr>
          <w:rFonts w:ascii="Arial" w:hAnsi="Arial" w:cs="Arial"/>
          <w:sz w:val="18"/>
          <w:szCs w:val="18"/>
        </w:rPr>
        <w:t xml:space="preserve"> (szczegółowo opisać)</w:t>
      </w:r>
      <w:r w:rsidRPr="001B53D3">
        <w:rPr>
          <w:rFonts w:ascii="Arial" w:hAnsi="Arial" w:cs="Arial"/>
          <w:sz w:val="18"/>
          <w:szCs w:val="18"/>
        </w:rPr>
        <w:t>:</w:t>
      </w:r>
    </w:p>
    <w:p w14:paraId="65A92A75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.</w:t>
      </w:r>
    </w:p>
    <w:p w14:paraId="25CEC71D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2) sposób wykorzystania zasobów innego podmiotu, przez wykonawcę, przy wykonywaniu zamówienia publicznego będzie następujący:</w:t>
      </w:r>
    </w:p>
    <w:p w14:paraId="08B959A3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</w:t>
      </w:r>
    </w:p>
    <w:p w14:paraId="49B07B3C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3) zakres i okres udziału innego podmiotu przy wykonywaniu zamówienia publicznego będzie następujący:</w:t>
      </w:r>
    </w:p>
    <w:p w14:paraId="12748F68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</w:t>
      </w:r>
    </w:p>
    <w:p w14:paraId="1CAE3DC2" w14:textId="77777777" w:rsidR="00B144B2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lastRenderedPageBreak/>
        <w:t xml:space="preserve">Jednocześnie oświadczam, że zgodnie z art.22 a  ust. 5 ustawy </w:t>
      </w:r>
      <w:proofErr w:type="spellStart"/>
      <w:r w:rsidRPr="001B53D3">
        <w:rPr>
          <w:rFonts w:ascii="Arial" w:hAnsi="Arial" w:cs="Arial"/>
          <w:sz w:val="18"/>
          <w:szCs w:val="18"/>
        </w:rPr>
        <w:t>Pzp</w:t>
      </w:r>
      <w:proofErr w:type="spellEnd"/>
      <w:r w:rsidRPr="001B53D3">
        <w:rPr>
          <w:rFonts w:ascii="Arial" w:hAnsi="Arial" w:cs="Arial"/>
          <w:sz w:val="18"/>
          <w:szCs w:val="18"/>
        </w:rPr>
        <w:t xml:space="preserve">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6383FF0F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</w:p>
    <w:p w14:paraId="59DCDC82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miejscowość, data......................</w:t>
      </w:r>
    </w:p>
    <w:p w14:paraId="09043CF3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B5135D">
        <w:rPr>
          <w:rFonts w:ascii="Arial" w:hAnsi="Arial" w:cs="Arial"/>
          <w:sz w:val="20"/>
          <w:szCs w:val="20"/>
        </w:rPr>
        <w:t>___________________________________</w:t>
      </w:r>
    </w:p>
    <w:p w14:paraId="02A2E1F7" w14:textId="77777777" w:rsidR="00B144B2" w:rsidRDefault="00B144B2" w:rsidP="00B144B2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5135D">
        <w:rPr>
          <w:rFonts w:ascii="Arial" w:hAnsi="Arial" w:cs="Arial"/>
          <w:sz w:val="16"/>
          <w:szCs w:val="16"/>
        </w:rPr>
        <w:t xml:space="preserve"> (Podpis/pieczęć  upoważnionego przedstawiciela**</w:t>
      </w:r>
      <w:r>
        <w:rPr>
          <w:rFonts w:ascii="Arial" w:hAnsi="Arial" w:cs="Arial"/>
          <w:sz w:val="16"/>
          <w:szCs w:val="16"/>
        </w:rPr>
        <w:t xml:space="preserve">* innego  podmiotu, który udostępnia </w:t>
      </w:r>
      <w:r w:rsidRPr="00B5135D">
        <w:rPr>
          <w:rFonts w:ascii="Arial" w:hAnsi="Arial" w:cs="Arial"/>
          <w:sz w:val="16"/>
          <w:szCs w:val="16"/>
        </w:rPr>
        <w:t>Wykonawcy składającemu ofertę swoje zasoby;)</w:t>
      </w:r>
    </w:p>
    <w:p w14:paraId="3DC3703C" w14:textId="77777777" w:rsidR="00B144B2" w:rsidRPr="007A3E3D" w:rsidRDefault="00B144B2" w:rsidP="00B144B2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</w:p>
    <w:p w14:paraId="0DB58DC9" w14:textId="77777777" w:rsidR="00B144B2" w:rsidRPr="007A3E3D" w:rsidRDefault="00B144B2" w:rsidP="00B144B2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Powyższe zobowiązanie należy złożyć w formie oryginału lub kopii poświadczonej przez</w:t>
      </w:r>
      <w:r>
        <w:rPr>
          <w:rFonts w:ascii="Arial" w:hAnsi="Arial" w:cs="Arial"/>
          <w:sz w:val="16"/>
          <w:szCs w:val="16"/>
        </w:rPr>
        <w:t xml:space="preserve"> </w:t>
      </w:r>
      <w:r w:rsidRPr="00B5135D">
        <w:rPr>
          <w:rFonts w:ascii="Arial" w:hAnsi="Arial" w:cs="Arial"/>
          <w:sz w:val="16"/>
          <w:szCs w:val="16"/>
        </w:rPr>
        <w:t>notariusza za zgodność z oryginałem.</w:t>
      </w:r>
    </w:p>
    <w:p w14:paraId="090D164A" w14:textId="77777777" w:rsidR="00B144B2" w:rsidRDefault="00B144B2" w:rsidP="00B144B2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7742081" w14:textId="7B38D97D" w:rsid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5707EEC" w14:textId="77777777" w:rsidR="00344330" w:rsidRP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344330" w:rsidRPr="00344330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B719" w14:textId="77777777" w:rsidR="00134B19" w:rsidRDefault="00134B19" w:rsidP="00134B19">
      <w:r>
        <w:separator/>
      </w:r>
    </w:p>
  </w:endnote>
  <w:endnote w:type="continuationSeparator" w:id="0">
    <w:p w14:paraId="37F462F8" w14:textId="77777777" w:rsidR="00134B19" w:rsidRDefault="00134B19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1E7B" w14:textId="77777777" w:rsidR="00134B19" w:rsidRDefault="00134B19" w:rsidP="00134B19">
      <w:r>
        <w:separator/>
      </w:r>
    </w:p>
  </w:footnote>
  <w:footnote w:type="continuationSeparator" w:id="0">
    <w:p w14:paraId="634E061B" w14:textId="77777777" w:rsidR="00134B19" w:rsidRDefault="00134B19" w:rsidP="00134B19">
      <w:r>
        <w:continuationSeparator/>
      </w:r>
    </w:p>
  </w:footnote>
  <w:footnote w:id="1">
    <w:p w14:paraId="0C6C1226" w14:textId="1D8A7094" w:rsidR="009B5462" w:rsidRPr="009B5462" w:rsidRDefault="009B5462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5462">
        <w:rPr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FF78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113C785C" w14:textId="65F782A1" w:rsidR="00092791" w:rsidRPr="007E165C" w:rsidRDefault="000E3E66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0E3E66">
      <w:rPr>
        <w:rFonts w:ascii="Courier New" w:hAnsi="Courier New" w:cs="Courier New"/>
        <w:sz w:val="18"/>
        <w:szCs w:val="18"/>
      </w:rPr>
      <w:t>Suchy Las- budowa kanalizacji sanitarnej w ul. Śnieżnej</w:t>
    </w:r>
    <w:r w:rsidR="000B6034">
      <w:rPr>
        <w:rFonts w:ascii="Courier New" w:hAnsi="Courier New" w:cs="Courier New"/>
        <w:sz w:val="18"/>
        <w:szCs w:val="18"/>
      </w:rPr>
      <w:t>.</w:t>
    </w:r>
    <w:r w:rsidR="00892E03">
      <w:rPr>
        <w:rFonts w:ascii="Courier New" w:hAnsi="Courier New" w:cs="Courier New"/>
        <w:sz w:val="20"/>
      </w:rPr>
      <w:t xml:space="preserve">     </w:t>
    </w:r>
    <w:r>
      <w:rPr>
        <w:rFonts w:ascii="Courier New" w:hAnsi="Courier New" w:cs="Courier New"/>
        <w:sz w:val="20"/>
      </w:rPr>
      <w:t xml:space="preserve">      </w:t>
    </w:r>
    <w:r w:rsidR="00892E03">
      <w:rPr>
        <w:rFonts w:ascii="Courier New" w:hAnsi="Courier New" w:cs="Courier New"/>
        <w:sz w:val="20"/>
      </w:rPr>
      <w:t>ZP.271.</w:t>
    </w:r>
    <w:r>
      <w:rPr>
        <w:rFonts w:ascii="Courier New" w:hAnsi="Courier New" w:cs="Courier New"/>
        <w:sz w:val="20"/>
      </w:rPr>
      <w:t>20</w:t>
    </w:r>
    <w:r w:rsidR="00892E03">
      <w:rPr>
        <w:rFonts w:ascii="Courier New" w:hAnsi="Courier New" w:cs="Courier New"/>
        <w:sz w:val="20"/>
      </w:rPr>
      <w:t>.20</w:t>
    </w:r>
    <w:r w:rsidR="00D3185D">
      <w:rPr>
        <w:rFonts w:ascii="Courier New" w:hAnsi="Courier New" w:cs="Courier New"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3098"/>
    <w:rsid w:val="0002126B"/>
    <w:rsid w:val="00023007"/>
    <w:rsid w:val="00025029"/>
    <w:rsid w:val="00025D0D"/>
    <w:rsid w:val="000326B8"/>
    <w:rsid w:val="00042307"/>
    <w:rsid w:val="00044CDA"/>
    <w:rsid w:val="00065E93"/>
    <w:rsid w:val="000733D7"/>
    <w:rsid w:val="00082B99"/>
    <w:rsid w:val="00092791"/>
    <w:rsid w:val="000A3239"/>
    <w:rsid w:val="000A6568"/>
    <w:rsid w:val="000A7389"/>
    <w:rsid w:val="000B6034"/>
    <w:rsid w:val="000C3FB0"/>
    <w:rsid w:val="000E084A"/>
    <w:rsid w:val="000E3E66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4181"/>
    <w:rsid w:val="001561E3"/>
    <w:rsid w:val="001618E9"/>
    <w:rsid w:val="00165341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92C99"/>
    <w:rsid w:val="002A2D21"/>
    <w:rsid w:val="002B184F"/>
    <w:rsid w:val="002B734C"/>
    <w:rsid w:val="002D1D5F"/>
    <w:rsid w:val="002E0E94"/>
    <w:rsid w:val="002F36DD"/>
    <w:rsid w:val="002F7B37"/>
    <w:rsid w:val="002F7EC6"/>
    <w:rsid w:val="00306DDF"/>
    <w:rsid w:val="003155F8"/>
    <w:rsid w:val="00320A69"/>
    <w:rsid w:val="00323323"/>
    <w:rsid w:val="00326B0F"/>
    <w:rsid w:val="00330F96"/>
    <w:rsid w:val="00334873"/>
    <w:rsid w:val="00344330"/>
    <w:rsid w:val="00353980"/>
    <w:rsid w:val="0036226D"/>
    <w:rsid w:val="00373D6A"/>
    <w:rsid w:val="00386D97"/>
    <w:rsid w:val="00390457"/>
    <w:rsid w:val="003908E4"/>
    <w:rsid w:val="003A08BC"/>
    <w:rsid w:val="003A1613"/>
    <w:rsid w:val="003A2266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3F7BA5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69C0"/>
    <w:rsid w:val="004672F1"/>
    <w:rsid w:val="004715CC"/>
    <w:rsid w:val="00473A0A"/>
    <w:rsid w:val="00475DB3"/>
    <w:rsid w:val="00480A47"/>
    <w:rsid w:val="0049794D"/>
    <w:rsid w:val="004A0212"/>
    <w:rsid w:val="004A07B0"/>
    <w:rsid w:val="004A10DB"/>
    <w:rsid w:val="004A1B71"/>
    <w:rsid w:val="004B1996"/>
    <w:rsid w:val="004B1C74"/>
    <w:rsid w:val="004B5C3B"/>
    <w:rsid w:val="004C5AE7"/>
    <w:rsid w:val="004E1914"/>
    <w:rsid w:val="004E1A38"/>
    <w:rsid w:val="004F10A1"/>
    <w:rsid w:val="00502361"/>
    <w:rsid w:val="00503587"/>
    <w:rsid w:val="0050636B"/>
    <w:rsid w:val="00507EA3"/>
    <w:rsid w:val="00510E20"/>
    <w:rsid w:val="00511608"/>
    <w:rsid w:val="005237DE"/>
    <w:rsid w:val="0052758E"/>
    <w:rsid w:val="00531AF4"/>
    <w:rsid w:val="005330DD"/>
    <w:rsid w:val="00537C6A"/>
    <w:rsid w:val="00541CE3"/>
    <w:rsid w:val="00572F49"/>
    <w:rsid w:val="005741AD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C37F4"/>
    <w:rsid w:val="005C4388"/>
    <w:rsid w:val="005E08FF"/>
    <w:rsid w:val="005E381A"/>
    <w:rsid w:val="005E6CEF"/>
    <w:rsid w:val="005F581C"/>
    <w:rsid w:val="005F76F2"/>
    <w:rsid w:val="005F7C9F"/>
    <w:rsid w:val="00603154"/>
    <w:rsid w:val="006059D2"/>
    <w:rsid w:val="00606950"/>
    <w:rsid w:val="006134D4"/>
    <w:rsid w:val="0061788C"/>
    <w:rsid w:val="00617FE6"/>
    <w:rsid w:val="00623568"/>
    <w:rsid w:val="00626802"/>
    <w:rsid w:val="006342D2"/>
    <w:rsid w:val="0063655E"/>
    <w:rsid w:val="00637D25"/>
    <w:rsid w:val="00637DF4"/>
    <w:rsid w:val="00645C8E"/>
    <w:rsid w:val="0065137B"/>
    <w:rsid w:val="00662196"/>
    <w:rsid w:val="0066468C"/>
    <w:rsid w:val="006674CE"/>
    <w:rsid w:val="00676D47"/>
    <w:rsid w:val="00686223"/>
    <w:rsid w:val="0069108A"/>
    <w:rsid w:val="006B11D6"/>
    <w:rsid w:val="00713B1B"/>
    <w:rsid w:val="007158FC"/>
    <w:rsid w:val="00726DB4"/>
    <w:rsid w:val="0077019A"/>
    <w:rsid w:val="0078499A"/>
    <w:rsid w:val="007863EB"/>
    <w:rsid w:val="007903EB"/>
    <w:rsid w:val="00790825"/>
    <w:rsid w:val="0079245D"/>
    <w:rsid w:val="0079468C"/>
    <w:rsid w:val="007B0C31"/>
    <w:rsid w:val="007B37FA"/>
    <w:rsid w:val="007C1FD9"/>
    <w:rsid w:val="007C3EEB"/>
    <w:rsid w:val="007C7052"/>
    <w:rsid w:val="007E165C"/>
    <w:rsid w:val="007E1A0E"/>
    <w:rsid w:val="007F049B"/>
    <w:rsid w:val="007F17BE"/>
    <w:rsid w:val="007F30A4"/>
    <w:rsid w:val="007F56C7"/>
    <w:rsid w:val="007F7DE7"/>
    <w:rsid w:val="00802F58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2E03"/>
    <w:rsid w:val="00895F14"/>
    <w:rsid w:val="00896FD0"/>
    <w:rsid w:val="008A616D"/>
    <w:rsid w:val="008B5DB3"/>
    <w:rsid w:val="008B6A72"/>
    <w:rsid w:val="008C1CB1"/>
    <w:rsid w:val="008C2BF2"/>
    <w:rsid w:val="008D1F19"/>
    <w:rsid w:val="008D5ABE"/>
    <w:rsid w:val="008D75FF"/>
    <w:rsid w:val="008E012E"/>
    <w:rsid w:val="00920F19"/>
    <w:rsid w:val="0092378A"/>
    <w:rsid w:val="00950840"/>
    <w:rsid w:val="00952ED4"/>
    <w:rsid w:val="009729C0"/>
    <w:rsid w:val="00974140"/>
    <w:rsid w:val="00986CC0"/>
    <w:rsid w:val="009A031D"/>
    <w:rsid w:val="009A5613"/>
    <w:rsid w:val="009A74A4"/>
    <w:rsid w:val="009B4643"/>
    <w:rsid w:val="009B5462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15CD1"/>
    <w:rsid w:val="00A1664C"/>
    <w:rsid w:val="00A17320"/>
    <w:rsid w:val="00A252A1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1A35"/>
    <w:rsid w:val="00A851A1"/>
    <w:rsid w:val="00AB3505"/>
    <w:rsid w:val="00AD409F"/>
    <w:rsid w:val="00AD6D96"/>
    <w:rsid w:val="00AE5474"/>
    <w:rsid w:val="00AE752D"/>
    <w:rsid w:val="00AF03F6"/>
    <w:rsid w:val="00AF0794"/>
    <w:rsid w:val="00AF7E6F"/>
    <w:rsid w:val="00B144B2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1148"/>
    <w:rsid w:val="00B7367C"/>
    <w:rsid w:val="00B94810"/>
    <w:rsid w:val="00B97E26"/>
    <w:rsid w:val="00BA12A9"/>
    <w:rsid w:val="00BE4D6B"/>
    <w:rsid w:val="00C008DD"/>
    <w:rsid w:val="00C00D93"/>
    <w:rsid w:val="00C03ACD"/>
    <w:rsid w:val="00C30574"/>
    <w:rsid w:val="00C32C51"/>
    <w:rsid w:val="00C622A6"/>
    <w:rsid w:val="00C83F24"/>
    <w:rsid w:val="00CB2117"/>
    <w:rsid w:val="00CC197B"/>
    <w:rsid w:val="00CC331E"/>
    <w:rsid w:val="00CD23DE"/>
    <w:rsid w:val="00CD50E1"/>
    <w:rsid w:val="00CD5F10"/>
    <w:rsid w:val="00CD601E"/>
    <w:rsid w:val="00CE4A8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185D"/>
    <w:rsid w:val="00D32589"/>
    <w:rsid w:val="00D34E22"/>
    <w:rsid w:val="00D41A47"/>
    <w:rsid w:val="00D44CFA"/>
    <w:rsid w:val="00D51BA3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E367C"/>
    <w:rsid w:val="00DF0B61"/>
    <w:rsid w:val="00DF2738"/>
    <w:rsid w:val="00DF6419"/>
    <w:rsid w:val="00DF6905"/>
    <w:rsid w:val="00DF7A6E"/>
    <w:rsid w:val="00E03B9C"/>
    <w:rsid w:val="00E103C3"/>
    <w:rsid w:val="00E21201"/>
    <w:rsid w:val="00E26838"/>
    <w:rsid w:val="00E27ED9"/>
    <w:rsid w:val="00E343B7"/>
    <w:rsid w:val="00E3468E"/>
    <w:rsid w:val="00E40455"/>
    <w:rsid w:val="00E47E4B"/>
    <w:rsid w:val="00E50983"/>
    <w:rsid w:val="00E51A39"/>
    <w:rsid w:val="00E54C48"/>
    <w:rsid w:val="00E57D4C"/>
    <w:rsid w:val="00E60C7F"/>
    <w:rsid w:val="00E667E3"/>
    <w:rsid w:val="00E66C80"/>
    <w:rsid w:val="00E67357"/>
    <w:rsid w:val="00E81C53"/>
    <w:rsid w:val="00E92D4A"/>
    <w:rsid w:val="00EB3DD5"/>
    <w:rsid w:val="00EC4878"/>
    <w:rsid w:val="00EC6CE3"/>
    <w:rsid w:val="00ED6DB7"/>
    <w:rsid w:val="00ED74CC"/>
    <w:rsid w:val="00ED77CC"/>
    <w:rsid w:val="00EE4B29"/>
    <w:rsid w:val="00EE6EAA"/>
    <w:rsid w:val="00EF1305"/>
    <w:rsid w:val="00F00C85"/>
    <w:rsid w:val="00F0696C"/>
    <w:rsid w:val="00F10B05"/>
    <w:rsid w:val="00F17881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03BE"/>
    <w:rsid w:val="00F967DD"/>
    <w:rsid w:val="00FA6F06"/>
    <w:rsid w:val="00FB2685"/>
    <w:rsid w:val="00FB4A7F"/>
    <w:rsid w:val="00FC09A4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DE672F4"/>
  <w15:docId w15:val="{6C597C75-12DA-472E-9510-2F2B604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168D-D569-41F5-B145-5292A7F0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57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L</dc:creator>
  <cp:lastModifiedBy>Tomasz Chorąży</cp:lastModifiedBy>
  <cp:revision>5</cp:revision>
  <cp:lastPrinted>2020-06-17T05:33:00Z</cp:lastPrinted>
  <dcterms:created xsi:type="dcterms:W3CDTF">2020-07-17T07:26:00Z</dcterms:created>
  <dcterms:modified xsi:type="dcterms:W3CDTF">2020-09-09T12:20:00Z</dcterms:modified>
</cp:coreProperties>
</file>